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32217" w14:textId="14E277A3" w:rsidR="00E45320" w:rsidRDefault="00963A71" w:rsidP="00CB7DE3">
      <w:pPr>
        <w:pStyle w:val="berschrift1"/>
        <w:tabs>
          <w:tab w:val="right" w:pos="9354"/>
        </w:tabs>
        <w:rPr>
          <w:lang w:eastAsia="de-DE"/>
        </w:rPr>
      </w:pPr>
      <w:bookmarkStart w:id="0" w:name="_Toc35849890"/>
      <w:r w:rsidRPr="006261F1">
        <w:rPr>
          <w:lang w:eastAsia="de-DE"/>
        </w:rPr>
        <w:t xml:space="preserve">Musteranschreiben zu Ziffer 2.3 </w:t>
      </w:r>
      <w:r w:rsidR="00EA7922">
        <w:rPr>
          <w:lang w:eastAsia="de-DE"/>
        </w:rPr>
        <w:t>–</w:t>
      </w:r>
      <w:r w:rsidRPr="006261F1">
        <w:rPr>
          <w:lang w:eastAsia="de-DE"/>
        </w:rPr>
        <w:t xml:space="preserve"> Kundenabfrage</w:t>
      </w:r>
      <w:bookmarkEnd w:id="0"/>
    </w:p>
    <w:p w14:paraId="7FE662D0" w14:textId="77777777" w:rsidR="00EA7922" w:rsidRDefault="00EA7922" w:rsidP="00EA7922">
      <w:pPr>
        <w:spacing w:after="0"/>
        <w:rPr>
          <w:lang w:eastAsia="de-DE"/>
        </w:rPr>
      </w:pPr>
    </w:p>
    <w:p w14:paraId="1747A013" w14:textId="77777777" w:rsidR="006052EE" w:rsidRDefault="006052EE" w:rsidP="0060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6802"/>
        <w:rPr>
          <w:b/>
          <w:bCs/>
          <w:lang w:eastAsia="de-DE"/>
        </w:rPr>
      </w:pPr>
    </w:p>
    <w:p w14:paraId="137F29DF" w14:textId="7D5093EB" w:rsidR="00EA7922" w:rsidRPr="006052EE" w:rsidRDefault="00EA7922" w:rsidP="0060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6802"/>
        <w:rPr>
          <w:b/>
          <w:bCs/>
          <w:lang w:eastAsia="de-DE"/>
        </w:rPr>
      </w:pPr>
      <w:r w:rsidRPr="006052EE">
        <w:rPr>
          <w:b/>
          <w:bCs/>
          <w:lang w:eastAsia="de-DE"/>
        </w:rPr>
        <w:t>Empfänger</w:t>
      </w:r>
      <w:bookmarkStart w:id="1" w:name="_GoBack"/>
      <w:bookmarkEnd w:id="1"/>
    </w:p>
    <w:p w14:paraId="4509FA0B" w14:textId="63671F95" w:rsidR="00EA7922" w:rsidRPr="006052EE" w:rsidRDefault="00EA7922" w:rsidP="0060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6802"/>
        <w:rPr>
          <w:b/>
          <w:bCs/>
          <w:lang w:eastAsia="de-DE"/>
        </w:rPr>
      </w:pPr>
      <w:r w:rsidRPr="006052EE">
        <w:rPr>
          <w:b/>
          <w:bCs/>
          <w:lang w:eastAsia="de-DE"/>
        </w:rPr>
        <w:t xml:space="preserve">Straße </w:t>
      </w:r>
    </w:p>
    <w:p w14:paraId="06338294" w14:textId="31D4BC90" w:rsidR="00EA7922" w:rsidRDefault="00EA7922" w:rsidP="0060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6802"/>
        <w:rPr>
          <w:b/>
          <w:bCs/>
          <w:lang w:eastAsia="de-DE"/>
        </w:rPr>
      </w:pPr>
      <w:r w:rsidRPr="006052EE">
        <w:rPr>
          <w:b/>
          <w:bCs/>
          <w:lang w:eastAsia="de-DE"/>
        </w:rPr>
        <w:t>PLZ Ort</w:t>
      </w:r>
    </w:p>
    <w:p w14:paraId="4952BAFA" w14:textId="77777777" w:rsidR="006052EE" w:rsidRPr="006052EE" w:rsidRDefault="006052EE" w:rsidP="0060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6802"/>
        <w:rPr>
          <w:b/>
          <w:bCs/>
          <w:lang w:eastAsia="de-DE"/>
        </w:rPr>
      </w:pPr>
    </w:p>
    <w:p w14:paraId="2605E4C7" w14:textId="77777777" w:rsidR="00EA7922" w:rsidRPr="00EA7922" w:rsidRDefault="00EA7922" w:rsidP="00EA7922">
      <w:pPr>
        <w:spacing w:after="0"/>
        <w:rPr>
          <w:lang w:eastAsia="de-DE"/>
        </w:rPr>
      </w:pPr>
    </w:p>
    <w:p w14:paraId="67267708" w14:textId="4F97DD8F" w:rsidR="00963A71" w:rsidRPr="00E06ED7" w:rsidRDefault="00EA7922" w:rsidP="00963A71">
      <w:pPr>
        <w:pStyle w:val="Datum"/>
      </w:pPr>
      <w:r>
        <w:t>Datum</w:t>
      </w:r>
    </w:p>
    <w:p w14:paraId="49B15801" w14:textId="77777777" w:rsidR="00963A71" w:rsidRPr="00E06ED7" w:rsidRDefault="00963A71" w:rsidP="001551C1">
      <w:pPr>
        <w:spacing w:after="0"/>
      </w:pPr>
    </w:p>
    <w:p w14:paraId="3389FFFF" w14:textId="30EE3887" w:rsidR="00963A71" w:rsidRPr="00EA7922" w:rsidRDefault="00963A71" w:rsidP="001551C1">
      <w:pPr>
        <w:pStyle w:val="StandardHervorhebung"/>
        <w:spacing w:after="0"/>
        <w:rPr>
          <w:rFonts w:ascii="HelveticaNeueLT Com 55 Roman" w:hAnsi="HelveticaNeueLT Com 55 Roman"/>
          <w:color w:val="000000" w:themeColor="text1"/>
        </w:rPr>
      </w:pPr>
      <w:r w:rsidRPr="00EA7922">
        <w:rPr>
          <w:rFonts w:ascii="HelveticaNeueLT Com 55 Roman" w:hAnsi="HelveticaNeueLT Com 55 Roman"/>
          <w:color w:val="000000" w:themeColor="text1"/>
        </w:rPr>
        <w:t>Corona</w:t>
      </w:r>
      <w:r w:rsidR="006D16F0">
        <w:rPr>
          <w:rFonts w:ascii="HelveticaNeueLT Com 55 Roman" w:hAnsi="HelveticaNeueLT Com 55 Roman"/>
          <w:color w:val="000000" w:themeColor="text1"/>
        </w:rPr>
        <w:t>v</w:t>
      </w:r>
      <w:r w:rsidRPr="00EA7922">
        <w:rPr>
          <w:rFonts w:ascii="HelveticaNeueLT Com 55 Roman" w:hAnsi="HelveticaNeueLT Com 55 Roman"/>
          <w:color w:val="000000" w:themeColor="text1"/>
        </w:rPr>
        <w:t>irus-Epidemie</w:t>
      </w:r>
    </w:p>
    <w:p w14:paraId="502EA71D" w14:textId="77777777" w:rsidR="00963A71" w:rsidRPr="00EA7922" w:rsidRDefault="00963A71" w:rsidP="001551C1">
      <w:pPr>
        <w:pStyle w:val="StandardHervorhebung"/>
        <w:spacing w:after="0"/>
        <w:rPr>
          <w:rFonts w:ascii="HelveticaNeueLT Com 55 Roman" w:hAnsi="HelveticaNeueLT Com 55 Roman"/>
          <w:color w:val="000000" w:themeColor="text1"/>
        </w:rPr>
      </w:pPr>
      <w:r w:rsidRPr="00EA7922">
        <w:rPr>
          <w:rFonts w:ascii="HelveticaNeueLT Com 55 Roman" w:hAnsi="HelveticaNeueLT Com 55 Roman"/>
          <w:color w:val="000000" w:themeColor="text1"/>
        </w:rPr>
        <w:t>Kontakt-Management</w:t>
      </w:r>
    </w:p>
    <w:p w14:paraId="7BA449B3" w14:textId="77777777" w:rsidR="00963A71" w:rsidRPr="00E06ED7" w:rsidRDefault="00963A71" w:rsidP="00EA7922">
      <w:pPr>
        <w:spacing w:after="0"/>
      </w:pPr>
    </w:p>
    <w:p w14:paraId="68AC5B86" w14:textId="77777777" w:rsidR="00963A71" w:rsidRPr="00E06ED7" w:rsidRDefault="00963A71" w:rsidP="00EA7922">
      <w:pPr>
        <w:spacing w:after="0"/>
      </w:pPr>
      <w:r w:rsidRPr="00E06ED7">
        <w:t>Sehr geehrter …… (Kunde/Bauherr),</w:t>
      </w:r>
    </w:p>
    <w:p w14:paraId="37401B7E" w14:textId="77777777" w:rsidR="00963A71" w:rsidRPr="00E06ED7" w:rsidRDefault="00963A71" w:rsidP="00EA7922">
      <w:pPr>
        <w:spacing w:after="0"/>
      </w:pPr>
    </w:p>
    <w:p w14:paraId="316B7542" w14:textId="5E570D4A" w:rsidR="00963A71" w:rsidRPr="00E06ED7" w:rsidRDefault="006052EE" w:rsidP="00EA7922">
      <w:pPr>
        <w:spacing w:after="0"/>
      </w:pPr>
      <w:r>
        <w:t>d</w:t>
      </w:r>
      <w:r w:rsidR="00963A71" w:rsidRPr="00E06ED7">
        <w:t>ie aktuelle Corona</w:t>
      </w:r>
      <w:r w:rsidR="006D16F0">
        <w:t>v</w:t>
      </w:r>
      <w:r w:rsidR="00963A71" w:rsidRPr="00E06ED7">
        <w:t xml:space="preserve">irus-Pandemie stellt uns alle vor Herausforderungen. Die gesamte Gesellschaft trägt dazu bei, einer weiteren schnellen Ausbreitung des Virus entgegenzuwirken. Dazu gehört auch, dass wir </w:t>
      </w:r>
    </w:p>
    <w:p w14:paraId="027E3F92" w14:textId="77777777" w:rsidR="00963A71" w:rsidRPr="00E06ED7" w:rsidRDefault="00963A71" w:rsidP="00EA7922">
      <w:pPr>
        <w:spacing w:after="0"/>
      </w:pPr>
    </w:p>
    <w:p w14:paraId="4059684E" w14:textId="0F0D3A9A" w:rsidR="00963A71" w:rsidRPr="00E06ED7" w:rsidRDefault="006052EE" w:rsidP="00EA7922">
      <w:pPr>
        <w:pStyle w:val="Listenabsatz"/>
        <w:numPr>
          <w:ilvl w:val="0"/>
          <w:numId w:val="28"/>
        </w:numPr>
        <w:spacing w:after="0" w:line="280" w:lineRule="atLeast"/>
        <w:jc w:val="left"/>
      </w:pPr>
      <w:r>
        <w:t>w</w:t>
      </w:r>
      <w:r w:rsidR="00963A71" w:rsidRPr="00E06ED7">
        <w:t>eiterhin Kundenanfragen bestmöglich bearbeiten, und</w:t>
      </w:r>
    </w:p>
    <w:p w14:paraId="41034EE1" w14:textId="46B8EAD8" w:rsidR="00963A71" w:rsidRPr="00E06ED7" w:rsidRDefault="006052EE" w:rsidP="00EA7922">
      <w:pPr>
        <w:pStyle w:val="Listenabsatz"/>
        <w:numPr>
          <w:ilvl w:val="0"/>
          <w:numId w:val="28"/>
        </w:numPr>
        <w:spacing w:after="0" w:line="280" w:lineRule="atLeast"/>
        <w:jc w:val="left"/>
      </w:pPr>
      <w:r>
        <w:t>u</w:t>
      </w:r>
      <w:r w:rsidR="00963A71" w:rsidRPr="00E06ED7">
        <w:t xml:space="preserve">nsere Mitarbeiter und damit auch die Kunden optimal vor gefährlichen </w:t>
      </w:r>
      <w:r w:rsidR="00D4639D">
        <w:br/>
      </w:r>
      <w:r w:rsidR="00963A71" w:rsidRPr="00E06ED7">
        <w:t>Ansteckungen schützen.</w:t>
      </w:r>
    </w:p>
    <w:p w14:paraId="36F5F6B7" w14:textId="77777777" w:rsidR="00963A71" w:rsidRPr="00E06ED7" w:rsidRDefault="00963A71" w:rsidP="00EA7922">
      <w:pPr>
        <w:spacing w:after="0"/>
      </w:pPr>
    </w:p>
    <w:p w14:paraId="15069051" w14:textId="77777777" w:rsidR="00963A71" w:rsidRPr="00E06ED7" w:rsidRDefault="00963A71" w:rsidP="00EA7922">
      <w:pPr>
        <w:spacing w:after="0"/>
      </w:pPr>
      <w:r w:rsidRPr="00E06ED7">
        <w:t>Um Risiken für unsere Mitarbeiter ermitteln und bewerten zu können, sind wir auf ein wirksames „Corona-Kontakt-Management“ angewiesen. Dazu benötigen wir von Ihnen die Information, ob im Objekt bestätige Corona-Fälle oder Kontaktpersonen von bestätigten Fällen vor Ort sind.</w:t>
      </w:r>
    </w:p>
    <w:p w14:paraId="37DB31FE" w14:textId="77777777" w:rsidR="00963A71" w:rsidRPr="00E06ED7" w:rsidRDefault="00963A71" w:rsidP="00EA7922">
      <w:pPr>
        <w:spacing w:after="0"/>
      </w:pPr>
    </w:p>
    <w:p w14:paraId="6F19AA72" w14:textId="77777777" w:rsidR="00963A71" w:rsidRPr="00E06ED7" w:rsidRDefault="00963A71" w:rsidP="00D4639D">
      <w:pPr>
        <w:spacing w:after="0"/>
        <w:ind w:left="567" w:hanging="426"/>
      </w:pPr>
      <w:r w:rsidRPr="00E06ED7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E06ED7">
        <w:instrText xml:space="preserve"> FORMCHECKBOX </w:instrText>
      </w:r>
      <w:r w:rsidR="003B691B">
        <w:fldChar w:fldCharType="separate"/>
      </w:r>
      <w:r w:rsidRPr="00E06ED7">
        <w:fldChar w:fldCharType="end"/>
      </w:r>
      <w:bookmarkEnd w:id="2"/>
      <w:r w:rsidRPr="00E06ED7">
        <w:tab/>
        <w:t>Nein.</w:t>
      </w:r>
    </w:p>
    <w:p w14:paraId="46ACDB10" w14:textId="77777777" w:rsidR="00963A71" w:rsidRPr="00E06ED7" w:rsidRDefault="00963A71" w:rsidP="00D4639D">
      <w:pPr>
        <w:spacing w:after="0"/>
        <w:ind w:left="567" w:hanging="426"/>
      </w:pPr>
    </w:p>
    <w:p w14:paraId="705CD432" w14:textId="77777777" w:rsidR="00963A71" w:rsidRPr="00E06ED7" w:rsidRDefault="00963A71" w:rsidP="00D4639D">
      <w:pPr>
        <w:spacing w:after="0"/>
        <w:ind w:left="567" w:hanging="426"/>
      </w:pPr>
      <w:r w:rsidRPr="00E06ED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E06ED7">
        <w:instrText xml:space="preserve"> FORMCHECKBOX </w:instrText>
      </w:r>
      <w:r w:rsidR="003B691B">
        <w:fldChar w:fldCharType="separate"/>
      </w:r>
      <w:r w:rsidRPr="00E06ED7">
        <w:fldChar w:fldCharType="end"/>
      </w:r>
      <w:bookmarkEnd w:id="3"/>
      <w:r w:rsidRPr="00E06ED7">
        <w:tab/>
        <w:t>Ja, bestätigter Fall. Bitte klären Sie mit dem Gesundheitsamt, ob und unter welchen Voraussetzungen der Auftrag bearbeitet werden kann, ohne dass weitere Personen gefährdet werden.</w:t>
      </w:r>
    </w:p>
    <w:p w14:paraId="344564C5" w14:textId="77777777" w:rsidR="00963A71" w:rsidRPr="00E06ED7" w:rsidRDefault="00963A71" w:rsidP="00D4639D">
      <w:pPr>
        <w:spacing w:after="0"/>
        <w:ind w:left="567" w:hanging="426"/>
      </w:pPr>
    </w:p>
    <w:p w14:paraId="6537B4E7" w14:textId="77777777" w:rsidR="00963A71" w:rsidRPr="00E06ED7" w:rsidRDefault="00963A71" w:rsidP="00D4639D">
      <w:pPr>
        <w:spacing w:after="0"/>
        <w:ind w:left="567" w:hanging="426"/>
      </w:pPr>
      <w:r w:rsidRPr="00E06ED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E06ED7">
        <w:instrText xml:space="preserve"> FORMCHECKBOX </w:instrText>
      </w:r>
      <w:r w:rsidR="003B691B">
        <w:fldChar w:fldCharType="separate"/>
      </w:r>
      <w:r w:rsidRPr="00E06ED7">
        <w:fldChar w:fldCharType="end"/>
      </w:r>
      <w:bookmarkEnd w:id="4"/>
      <w:r w:rsidRPr="00E06ED7">
        <w:tab/>
        <w:t xml:space="preserve">Ja, </w:t>
      </w:r>
      <w:bookmarkStart w:id="5" w:name="_Hlk35347821"/>
      <w:r w:rsidRPr="00E06ED7">
        <w:t>Kontaktperson der Kategorie I mit engem Kontakt (höheres Infektionsrisiko). Wir stellen entsprechend der RKI-Empfehlung zum Vorgehen für das Management von Kontaktpersonen der Kategorie I sicher, dass diese Person mit Ihren Mitarbeitern nicht in Kontakt kommt.</w:t>
      </w:r>
    </w:p>
    <w:bookmarkEnd w:id="5"/>
    <w:p w14:paraId="2523EBDE" w14:textId="77777777" w:rsidR="00963A71" w:rsidRPr="00E06ED7" w:rsidRDefault="00963A71" w:rsidP="00D4639D">
      <w:pPr>
        <w:spacing w:after="0"/>
        <w:ind w:left="567" w:hanging="426"/>
      </w:pPr>
    </w:p>
    <w:p w14:paraId="6E1C7757" w14:textId="23BA8CD1" w:rsidR="00963A71" w:rsidRPr="00E06ED7" w:rsidRDefault="00963A71" w:rsidP="00D4639D">
      <w:pPr>
        <w:spacing w:after="0"/>
        <w:ind w:left="567" w:hanging="426"/>
      </w:pPr>
      <w:r w:rsidRPr="00E06ED7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E06ED7">
        <w:instrText xml:space="preserve"> FORMCHECKBOX </w:instrText>
      </w:r>
      <w:r w:rsidR="003B691B">
        <w:fldChar w:fldCharType="separate"/>
      </w:r>
      <w:r w:rsidRPr="00E06ED7">
        <w:fldChar w:fldCharType="end"/>
      </w:r>
      <w:bookmarkEnd w:id="6"/>
      <w:r w:rsidRPr="00E06ED7">
        <w:tab/>
        <w:t>Ja, Kontaktperson der Kategorie II mit engem Kontakt (geringeres Infektionsrisiko). Wir stellen entsprechend der RKI-Empfehlung zum Vorgehen für das Management von Kontaktpersonen der Kategorie II sicher, dass diese Person mit Ihren Mitarbeitern nicht in Kontakt kommt.</w:t>
      </w:r>
    </w:p>
    <w:p w14:paraId="551B40B0" w14:textId="77777777" w:rsidR="00963A71" w:rsidRPr="00E06ED7" w:rsidRDefault="00963A71" w:rsidP="00EA7922">
      <w:pPr>
        <w:spacing w:after="0"/>
      </w:pPr>
    </w:p>
    <w:p w14:paraId="118D71FD" w14:textId="77777777" w:rsidR="00963A71" w:rsidRPr="00E06ED7" w:rsidRDefault="00963A71" w:rsidP="00EA7922">
      <w:pPr>
        <w:spacing w:after="0"/>
      </w:pPr>
      <w:r w:rsidRPr="00E06ED7">
        <w:t>Bitte beachten Sie, dass wir ohne die entsprechende Information die gewünschte Leistung nicht erbringen können.</w:t>
      </w:r>
    </w:p>
    <w:p w14:paraId="7A5AA669" w14:textId="77777777" w:rsidR="00963A71" w:rsidRPr="00E06ED7" w:rsidRDefault="00963A71" w:rsidP="00EA7922">
      <w:pPr>
        <w:spacing w:after="0"/>
      </w:pPr>
    </w:p>
    <w:p w14:paraId="26C03ECB" w14:textId="4469CE62" w:rsidR="00963A71" w:rsidRPr="00AE16D1" w:rsidRDefault="00963A71" w:rsidP="00EA7922">
      <w:pPr>
        <w:spacing w:after="0"/>
        <w:rPr>
          <w:szCs w:val="24"/>
        </w:rPr>
      </w:pPr>
      <w:r>
        <w:t>Mit freundlichen Grüßen</w:t>
      </w:r>
    </w:p>
    <w:sectPr w:rsidR="00963A71" w:rsidRPr="00AE16D1" w:rsidSect="00CB7DE3">
      <w:footerReference w:type="default" r:id="rId11"/>
      <w:headerReference w:type="first" r:id="rId12"/>
      <w:footerReference w:type="first" r:id="rId13"/>
      <w:pgSz w:w="11906" w:h="16838" w:code="9"/>
      <w:pgMar w:top="284" w:right="1134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69F44" w14:textId="77777777" w:rsidR="00680DA7" w:rsidRDefault="00680DA7">
      <w:r>
        <w:separator/>
      </w:r>
    </w:p>
  </w:endnote>
  <w:endnote w:type="continuationSeparator" w:id="0">
    <w:p w14:paraId="6759AB10" w14:textId="77777777" w:rsidR="00680DA7" w:rsidRDefault="00680DA7">
      <w:r>
        <w:continuationSeparator/>
      </w:r>
    </w:p>
  </w:endnote>
  <w:endnote w:type="continuationNotice" w:id="1">
    <w:p w14:paraId="25B7C467" w14:textId="77777777" w:rsidR="00680DA7" w:rsidRDefault="00680D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 LT Light">
    <w:altName w:val="Segoe UI Semilight"/>
    <w:charset w:val="00"/>
    <w:family w:val="swiss"/>
    <w:pitch w:val="variable"/>
    <w:sig w:usb0="A00000AF" w:usb1="4000004A" w:usb2="00000010" w:usb3="00000000" w:csb0="0000011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 BoldTwo">
    <w:altName w:val="Segoe UI Semibold"/>
    <w:charset w:val="00"/>
    <w:family w:val="swiss"/>
    <w:pitch w:val="variable"/>
    <w:sig w:usb0="A00000AF" w:usb1="4000004A" w:usb2="00000010" w:usb3="00000000" w:csb0="00000119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BD80D" w14:textId="501AB012" w:rsidR="00680DA7" w:rsidRPr="00CE082E" w:rsidRDefault="00680DA7">
    <w:pPr>
      <w:pStyle w:val="Fuzeile"/>
      <w:rPr>
        <w:color w:val="000000" w:themeColor="text1"/>
        <w:sz w:val="24"/>
        <w:szCs w:val="24"/>
      </w:rPr>
    </w:pPr>
    <w:r w:rsidRPr="00606C35">
      <w:rPr>
        <w:sz w:val="24"/>
        <w:szCs w:val="24"/>
      </w:rPr>
      <w:tab/>
    </w:r>
    <w:r w:rsidRPr="006F6939">
      <w:rPr>
        <w:rStyle w:val="Seitenzahl"/>
        <w:color w:val="000000" w:themeColor="text1"/>
        <w:sz w:val="24"/>
        <w:szCs w:val="24"/>
      </w:rPr>
      <w:fldChar w:fldCharType="begin"/>
    </w:r>
    <w:r w:rsidRPr="006F6939">
      <w:rPr>
        <w:rStyle w:val="Seitenzahl"/>
        <w:color w:val="000000" w:themeColor="text1"/>
        <w:sz w:val="24"/>
        <w:szCs w:val="24"/>
      </w:rPr>
      <w:instrText xml:space="preserve"> PAGE </w:instrText>
    </w:r>
    <w:r w:rsidRPr="006F6939">
      <w:rPr>
        <w:rStyle w:val="Seitenzahl"/>
        <w:color w:val="000000" w:themeColor="text1"/>
        <w:sz w:val="24"/>
        <w:szCs w:val="24"/>
      </w:rPr>
      <w:fldChar w:fldCharType="separate"/>
    </w:r>
    <w:r w:rsidRPr="006F6939">
      <w:rPr>
        <w:rStyle w:val="Seitenzahl"/>
        <w:color w:val="000000" w:themeColor="text1"/>
        <w:sz w:val="24"/>
        <w:szCs w:val="24"/>
      </w:rPr>
      <w:t>10</w:t>
    </w:r>
    <w:r w:rsidRPr="006F6939">
      <w:rPr>
        <w:rStyle w:val="Seitenzahl"/>
        <w:color w:val="000000" w:themeColor="text1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011E1" w14:textId="33B322CF" w:rsidR="00680DA7" w:rsidRPr="00843A29" w:rsidRDefault="00680DA7">
    <w:pPr>
      <w:pStyle w:val="Fuzeile"/>
    </w:pPr>
  </w:p>
  <w:p w14:paraId="7A774597" w14:textId="77777777" w:rsidR="00680DA7" w:rsidRPr="004C6D6D" w:rsidRDefault="00680D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44C0D" w14:textId="77777777" w:rsidR="00680DA7" w:rsidRDefault="00680DA7">
      <w:r>
        <w:separator/>
      </w:r>
    </w:p>
  </w:footnote>
  <w:footnote w:type="continuationSeparator" w:id="0">
    <w:p w14:paraId="0B516701" w14:textId="77777777" w:rsidR="00680DA7" w:rsidRDefault="00680DA7">
      <w:r>
        <w:continuationSeparator/>
      </w:r>
    </w:p>
  </w:footnote>
  <w:footnote w:type="continuationNotice" w:id="1">
    <w:p w14:paraId="2D16B15D" w14:textId="77777777" w:rsidR="00680DA7" w:rsidRDefault="00680DA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EE733" w14:textId="1095C5AF" w:rsidR="00680DA7" w:rsidRPr="00E23490" w:rsidRDefault="00680DA7" w:rsidP="00E23490">
    <w:pPr>
      <w:pStyle w:val="Kopfzeile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5E3B"/>
    <w:multiLevelType w:val="hybridMultilevel"/>
    <w:tmpl w:val="7E8654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E57FF"/>
    <w:multiLevelType w:val="multilevel"/>
    <w:tmpl w:val="0E5C5D48"/>
    <w:lvl w:ilvl="0">
      <w:start w:val="1"/>
      <w:numFmt w:val="decimal"/>
      <w:pStyle w:val="StandardNummerierung"/>
      <w:lvlText w:val="%1."/>
      <w:lvlJc w:val="left"/>
      <w:pPr>
        <w:tabs>
          <w:tab w:val="num" w:pos="10348"/>
        </w:tabs>
        <w:ind w:left="1034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31"/>
        </w:tabs>
        <w:ind w:left="10631" w:hanging="283"/>
      </w:pPr>
      <w:rPr>
        <w:rFonts w:hint="default"/>
      </w:rPr>
    </w:lvl>
    <w:lvl w:ilvl="2">
      <w:start w:val="1"/>
      <w:numFmt w:val="bullet"/>
      <w:lvlText w:val="&gt;"/>
      <w:lvlJc w:val="left"/>
      <w:pPr>
        <w:tabs>
          <w:tab w:val="num" w:pos="10915"/>
        </w:tabs>
        <w:ind w:left="10915" w:hanging="284"/>
      </w:pPr>
      <w:rPr>
        <w:rFonts w:ascii="TradeGothic LT Light" w:hAnsi="TradeGothic LT Light" w:cs="Times New Roman" w:hint="default"/>
        <w:color w:val="E2001A"/>
      </w:rPr>
    </w:lvl>
    <w:lvl w:ilvl="3">
      <w:start w:val="1"/>
      <w:numFmt w:val="decimal"/>
      <w:lvlText w:val="(%4)"/>
      <w:lvlJc w:val="left"/>
      <w:pPr>
        <w:tabs>
          <w:tab w:val="num" w:pos="11504"/>
        </w:tabs>
        <w:ind w:left="1150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864"/>
        </w:tabs>
        <w:ind w:left="1186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2224"/>
        </w:tabs>
        <w:ind w:left="1222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584"/>
        </w:tabs>
        <w:ind w:left="125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944"/>
        </w:tabs>
        <w:ind w:left="129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4"/>
        </w:tabs>
        <w:ind w:left="13304" w:hanging="360"/>
      </w:pPr>
      <w:rPr>
        <w:rFonts w:hint="default"/>
      </w:rPr>
    </w:lvl>
  </w:abstractNum>
  <w:abstractNum w:abstractNumId="2" w15:restartNumberingAfterBreak="0">
    <w:nsid w:val="0830511F"/>
    <w:multiLevelType w:val="hybridMultilevel"/>
    <w:tmpl w:val="B712E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690"/>
    <w:multiLevelType w:val="multilevel"/>
    <w:tmpl w:val="90021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3031E7E"/>
    <w:multiLevelType w:val="hybridMultilevel"/>
    <w:tmpl w:val="2AEE4D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B6DDD"/>
    <w:multiLevelType w:val="hybridMultilevel"/>
    <w:tmpl w:val="0E543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54365"/>
    <w:multiLevelType w:val="multilevel"/>
    <w:tmpl w:val="90847D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5582"/>
    <w:multiLevelType w:val="multilevel"/>
    <w:tmpl w:val="EDC2EC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DE149B"/>
    <w:multiLevelType w:val="multilevel"/>
    <w:tmpl w:val="5C466B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3A691F"/>
    <w:multiLevelType w:val="hybridMultilevel"/>
    <w:tmpl w:val="2D243C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02223"/>
    <w:multiLevelType w:val="hybridMultilevel"/>
    <w:tmpl w:val="9B8CC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664EA"/>
    <w:multiLevelType w:val="hybridMultilevel"/>
    <w:tmpl w:val="C1F0C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05DD8"/>
    <w:multiLevelType w:val="hybridMultilevel"/>
    <w:tmpl w:val="CB60C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82038"/>
    <w:multiLevelType w:val="hybridMultilevel"/>
    <w:tmpl w:val="941A54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D2284"/>
    <w:multiLevelType w:val="hybridMultilevel"/>
    <w:tmpl w:val="D994A31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9617E"/>
    <w:multiLevelType w:val="hybridMultilevel"/>
    <w:tmpl w:val="6A34D2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83901"/>
    <w:multiLevelType w:val="multilevel"/>
    <w:tmpl w:val="306A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7901AE"/>
    <w:multiLevelType w:val="hybridMultilevel"/>
    <w:tmpl w:val="461620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30F51"/>
    <w:multiLevelType w:val="multilevel"/>
    <w:tmpl w:val="72DE34C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1%2.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2">
      <w:start w:val="1"/>
      <w:numFmt w:val="decimal"/>
      <w:lvlText w:val="%1%3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92C445B"/>
    <w:multiLevelType w:val="multilevel"/>
    <w:tmpl w:val="3F96D7E2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416" w:hanging="708"/>
      </w:pPr>
      <w:rPr>
        <w:rFonts w:ascii="HelveticaNeueLT Com 55 Roman" w:hAnsi="HelveticaNeueLT Com 55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radeGothic LT Light" w:hAnsi="TradeGothic LT Light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5C097CAA"/>
    <w:multiLevelType w:val="hybridMultilevel"/>
    <w:tmpl w:val="8C90DE6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03532C"/>
    <w:multiLevelType w:val="hybridMultilevel"/>
    <w:tmpl w:val="65922E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6C6476"/>
    <w:multiLevelType w:val="multilevel"/>
    <w:tmpl w:val="9198E0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8E6964"/>
    <w:multiLevelType w:val="multilevel"/>
    <w:tmpl w:val="51245F0A"/>
    <w:lvl w:ilvl="0">
      <w:start w:val="1"/>
      <w:numFmt w:val="bullet"/>
      <w:pStyle w:val="StandardBullet"/>
      <w:lvlText w:val="&gt;"/>
      <w:lvlJc w:val="left"/>
      <w:pPr>
        <w:tabs>
          <w:tab w:val="num" w:pos="284"/>
        </w:tabs>
        <w:ind w:left="284" w:hanging="284"/>
      </w:pPr>
      <w:rPr>
        <w:rFonts w:ascii="TradeGothic LT Light" w:hAnsi="TradeGothic LT Light" w:cs="Times New Roman" w:hint="default"/>
        <w:color w:val="E2001A"/>
      </w:rPr>
    </w:lvl>
    <w:lvl w:ilvl="1">
      <w:start w:val="1"/>
      <w:numFmt w:val="bullet"/>
      <w:lvlText w:val="&gt;"/>
      <w:lvlJc w:val="left"/>
      <w:pPr>
        <w:tabs>
          <w:tab w:val="num" w:pos="567"/>
        </w:tabs>
        <w:ind w:left="567" w:hanging="283"/>
      </w:pPr>
      <w:rPr>
        <w:rFonts w:ascii="TradeGothic LT Light" w:hAnsi="TradeGothic LT Light" w:cs="Times New Roman" w:hint="default"/>
        <w:color w:val="707070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1" w:hanging="284"/>
      </w:pPr>
      <w:rPr>
        <w:rFonts w:ascii="TradeGothic LT Light" w:hAnsi="TradeGothic LT Light" w:cs="Times New Roman" w:hint="default"/>
        <w:color w:val="70707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BA61E26"/>
    <w:multiLevelType w:val="multilevel"/>
    <w:tmpl w:val="7B6AF5B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D6A54B5"/>
    <w:multiLevelType w:val="hybridMultilevel"/>
    <w:tmpl w:val="D3306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B24CA"/>
    <w:multiLevelType w:val="hybridMultilevel"/>
    <w:tmpl w:val="2AEE4D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F2874"/>
    <w:multiLevelType w:val="hybridMultilevel"/>
    <w:tmpl w:val="D5C6A3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B1CD0"/>
    <w:multiLevelType w:val="hybridMultilevel"/>
    <w:tmpl w:val="0D18BA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"/>
  </w:num>
  <w:num w:numId="4">
    <w:abstractNumId w:val="15"/>
  </w:num>
  <w:num w:numId="5">
    <w:abstractNumId w:val="2"/>
  </w:num>
  <w:num w:numId="6">
    <w:abstractNumId w:val="14"/>
  </w:num>
  <w:num w:numId="7">
    <w:abstractNumId w:val="7"/>
  </w:num>
  <w:num w:numId="8">
    <w:abstractNumId w:val="17"/>
  </w:num>
  <w:num w:numId="9">
    <w:abstractNumId w:val="25"/>
  </w:num>
  <w:num w:numId="10">
    <w:abstractNumId w:val="26"/>
  </w:num>
  <w:num w:numId="11">
    <w:abstractNumId w:val="19"/>
  </w:num>
  <w:num w:numId="12">
    <w:abstractNumId w:val="3"/>
  </w:num>
  <w:num w:numId="13">
    <w:abstractNumId w:val="5"/>
  </w:num>
  <w:num w:numId="14">
    <w:abstractNumId w:val="0"/>
  </w:num>
  <w:num w:numId="15">
    <w:abstractNumId w:val="24"/>
  </w:num>
  <w:num w:numId="16">
    <w:abstractNumId w:val="12"/>
  </w:num>
  <w:num w:numId="17">
    <w:abstractNumId w:val="6"/>
  </w:num>
  <w:num w:numId="18">
    <w:abstractNumId w:val="11"/>
  </w:num>
  <w:num w:numId="19">
    <w:abstractNumId w:val="27"/>
  </w:num>
  <w:num w:numId="20">
    <w:abstractNumId w:val="9"/>
  </w:num>
  <w:num w:numId="21">
    <w:abstractNumId w:val="20"/>
  </w:num>
  <w:num w:numId="22">
    <w:abstractNumId w:val="10"/>
  </w:num>
  <w:num w:numId="23">
    <w:abstractNumId w:val="8"/>
  </w:num>
  <w:num w:numId="24">
    <w:abstractNumId w:val="28"/>
  </w:num>
  <w:num w:numId="25">
    <w:abstractNumId w:val="16"/>
  </w:num>
  <w:num w:numId="26">
    <w:abstractNumId w:val="21"/>
  </w:num>
  <w:num w:numId="27">
    <w:abstractNumId w:val="22"/>
  </w:num>
  <w:num w:numId="28">
    <w:abstractNumId w:val="13"/>
  </w:num>
  <w:num w:numId="2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30721">
      <o:colormru v:ext="edit" colors="#70707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81B"/>
    <w:rsid w:val="00000ABE"/>
    <w:rsid w:val="000124FD"/>
    <w:rsid w:val="00021BD7"/>
    <w:rsid w:val="000528D0"/>
    <w:rsid w:val="00071BBE"/>
    <w:rsid w:val="0008554E"/>
    <w:rsid w:val="00090223"/>
    <w:rsid w:val="000A4817"/>
    <w:rsid w:val="000A6202"/>
    <w:rsid w:val="000B599E"/>
    <w:rsid w:val="000C2651"/>
    <w:rsid w:val="000C290F"/>
    <w:rsid w:val="000C3D14"/>
    <w:rsid w:val="000D32E4"/>
    <w:rsid w:val="000D5D14"/>
    <w:rsid w:val="000E7B4A"/>
    <w:rsid w:val="000F57DD"/>
    <w:rsid w:val="000F6E1A"/>
    <w:rsid w:val="00107074"/>
    <w:rsid w:val="001159BC"/>
    <w:rsid w:val="0012629A"/>
    <w:rsid w:val="00127FF7"/>
    <w:rsid w:val="00137887"/>
    <w:rsid w:val="001440A4"/>
    <w:rsid w:val="00145917"/>
    <w:rsid w:val="00145AE9"/>
    <w:rsid w:val="001551C1"/>
    <w:rsid w:val="00162043"/>
    <w:rsid w:val="001642B7"/>
    <w:rsid w:val="00164A3E"/>
    <w:rsid w:val="00175581"/>
    <w:rsid w:val="00176F33"/>
    <w:rsid w:val="00185304"/>
    <w:rsid w:val="00186909"/>
    <w:rsid w:val="001A04D3"/>
    <w:rsid w:val="001A41B1"/>
    <w:rsid w:val="001B2BA7"/>
    <w:rsid w:val="001D3CA4"/>
    <w:rsid w:val="001D6754"/>
    <w:rsid w:val="001E33EE"/>
    <w:rsid w:val="00207B08"/>
    <w:rsid w:val="00210E2E"/>
    <w:rsid w:val="00213A8C"/>
    <w:rsid w:val="00223552"/>
    <w:rsid w:val="0023685C"/>
    <w:rsid w:val="00236AC9"/>
    <w:rsid w:val="00236C38"/>
    <w:rsid w:val="00255BA8"/>
    <w:rsid w:val="00255E06"/>
    <w:rsid w:val="00276409"/>
    <w:rsid w:val="00280052"/>
    <w:rsid w:val="002A527A"/>
    <w:rsid w:val="002B6E55"/>
    <w:rsid w:val="002D55BF"/>
    <w:rsid w:val="002E305B"/>
    <w:rsid w:val="002E52DE"/>
    <w:rsid w:val="002E598F"/>
    <w:rsid w:val="002E654E"/>
    <w:rsid w:val="002E70DE"/>
    <w:rsid w:val="00302941"/>
    <w:rsid w:val="00311922"/>
    <w:rsid w:val="00313303"/>
    <w:rsid w:val="003345E9"/>
    <w:rsid w:val="00336A7B"/>
    <w:rsid w:val="00353674"/>
    <w:rsid w:val="00380752"/>
    <w:rsid w:val="0038495E"/>
    <w:rsid w:val="00386F43"/>
    <w:rsid w:val="00393BAA"/>
    <w:rsid w:val="00393EF7"/>
    <w:rsid w:val="003A209C"/>
    <w:rsid w:val="003B1E8F"/>
    <w:rsid w:val="003B2538"/>
    <w:rsid w:val="003B691B"/>
    <w:rsid w:val="003C150E"/>
    <w:rsid w:val="003C3134"/>
    <w:rsid w:val="003D54D2"/>
    <w:rsid w:val="003E2E4A"/>
    <w:rsid w:val="003F125C"/>
    <w:rsid w:val="0040138E"/>
    <w:rsid w:val="00411AF5"/>
    <w:rsid w:val="00420EBD"/>
    <w:rsid w:val="00421D3E"/>
    <w:rsid w:val="00437377"/>
    <w:rsid w:val="00453346"/>
    <w:rsid w:val="00457164"/>
    <w:rsid w:val="00465E56"/>
    <w:rsid w:val="004744B1"/>
    <w:rsid w:val="00476A25"/>
    <w:rsid w:val="00477077"/>
    <w:rsid w:val="004773C9"/>
    <w:rsid w:val="00494EE1"/>
    <w:rsid w:val="004A318D"/>
    <w:rsid w:val="004B3533"/>
    <w:rsid w:val="004C6D6D"/>
    <w:rsid w:val="004E7DD0"/>
    <w:rsid w:val="00510182"/>
    <w:rsid w:val="00523254"/>
    <w:rsid w:val="00532D49"/>
    <w:rsid w:val="005543A7"/>
    <w:rsid w:val="0055607B"/>
    <w:rsid w:val="005816C8"/>
    <w:rsid w:val="005822CB"/>
    <w:rsid w:val="00584876"/>
    <w:rsid w:val="00590319"/>
    <w:rsid w:val="0059120A"/>
    <w:rsid w:val="005A492A"/>
    <w:rsid w:val="005C3D7D"/>
    <w:rsid w:val="005D3A0E"/>
    <w:rsid w:val="005D7E49"/>
    <w:rsid w:val="005F3B64"/>
    <w:rsid w:val="0060360A"/>
    <w:rsid w:val="006052EE"/>
    <w:rsid w:val="00606C35"/>
    <w:rsid w:val="00610D32"/>
    <w:rsid w:val="00610E61"/>
    <w:rsid w:val="006261F1"/>
    <w:rsid w:val="00633A56"/>
    <w:rsid w:val="00651EAC"/>
    <w:rsid w:val="006538F6"/>
    <w:rsid w:val="00654B1F"/>
    <w:rsid w:val="006678DD"/>
    <w:rsid w:val="00674A8C"/>
    <w:rsid w:val="006775DB"/>
    <w:rsid w:val="00680DA7"/>
    <w:rsid w:val="00680DF6"/>
    <w:rsid w:val="006C6A80"/>
    <w:rsid w:val="006D16F0"/>
    <w:rsid w:val="006F6939"/>
    <w:rsid w:val="00701C53"/>
    <w:rsid w:val="007020AA"/>
    <w:rsid w:val="00710A33"/>
    <w:rsid w:val="007279E1"/>
    <w:rsid w:val="00731253"/>
    <w:rsid w:val="007346D3"/>
    <w:rsid w:val="00737939"/>
    <w:rsid w:val="00744AD1"/>
    <w:rsid w:val="00766C2C"/>
    <w:rsid w:val="00766D9C"/>
    <w:rsid w:val="0078481B"/>
    <w:rsid w:val="00793141"/>
    <w:rsid w:val="007B087C"/>
    <w:rsid w:val="007B52C5"/>
    <w:rsid w:val="007C16D8"/>
    <w:rsid w:val="007F1E49"/>
    <w:rsid w:val="008049E4"/>
    <w:rsid w:val="00820352"/>
    <w:rsid w:val="00820BB6"/>
    <w:rsid w:val="008359E2"/>
    <w:rsid w:val="00843A29"/>
    <w:rsid w:val="008576E2"/>
    <w:rsid w:val="00860E6D"/>
    <w:rsid w:val="008936B3"/>
    <w:rsid w:val="00895259"/>
    <w:rsid w:val="00897DCC"/>
    <w:rsid w:val="008A4209"/>
    <w:rsid w:val="008B5D17"/>
    <w:rsid w:val="008C628A"/>
    <w:rsid w:val="008C646F"/>
    <w:rsid w:val="008D7278"/>
    <w:rsid w:val="008E488E"/>
    <w:rsid w:val="00900443"/>
    <w:rsid w:val="00922808"/>
    <w:rsid w:val="00923D5F"/>
    <w:rsid w:val="00946B91"/>
    <w:rsid w:val="0095219E"/>
    <w:rsid w:val="0095392C"/>
    <w:rsid w:val="00954FA3"/>
    <w:rsid w:val="00963A71"/>
    <w:rsid w:val="00964E46"/>
    <w:rsid w:val="00984C79"/>
    <w:rsid w:val="0099060D"/>
    <w:rsid w:val="00990B61"/>
    <w:rsid w:val="0099269A"/>
    <w:rsid w:val="00995ED9"/>
    <w:rsid w:val="009A1F74"/>
    <w:rsid w:val="009A7BF8"/>
    <w:rsid w:val="009B20A5"/>
    <w:rsid w:val="009B2723"/>
    <w:rsid w:val="009B5A2A"/>
    <w:rsid w:val="009B63A8"/>
    <w:rsid w:val="009C2673"/>
    <w:rsid w:val="009C5BF9"/>
    <w:rsid w:val="009C7CA4"/>
    <w:rsid w:val="009D091E"/>
    <w:rsid w:val="009E06B1"/>
    <w:rsid w:val="009E2827"/>
    <w:rsid w:val="009E3C0B"/>
    <w:rsid w:val="009E685F"/>
    <w:rsid w:val="009E78A5"/>
    <w:rsid w:val="00A0409C"/>
    <w:rsid w:val="00A059C9"/>
    <w:rsid w:val="00A12427"/>
    <w:rsid w:val="00A30600"/>
    <w:rsid w:val="00A3578B"/>
    <w:rsid w:val="00A402F5"/>
    <w:rsid w:val="00A41524"/>
    <w:rsid w:val="00A43E38"/>
    <w:rsid w:val="00A643EC"/>
    <w:rsid w:val="00A83D61"/>
    <w:rsid w:val="00A83DD8"/>
    <w:rsid w:val="00A860A0"/>
    <w:rsid w:val="00AA78EC"/>
    <w:rsid w:val="00AD0A43"/>
    <w:rsid w:val="00AD0C3F"/>
    <w:rsid w:val="00AE0418"/>
    <w:rsid w:val="00AE16D1"/>
    <w:rsid w:val="00AF2C1A"/>
    <w:rsid w:val="00AF2DAE"/>
    <w:rsid w:val="00AF33A2"/>
    <w:rsid w:val="00AF4A35"/>
    <w:rsid w:val="00AF7DDF"/>
    <w:rsid w:val="00B01BE5"/>
    <w:rsid w:val="00B13510"/>
    <w:rsid w:val="00B40DC5"/>
    <w:rsid w:val="00B473FD"/>
    <w:rsid w:val="00B47F39"/>
    <w:rsid w:val="00B5429C"/>
    <w:rsid w:val="00B66553"/>
    <w:rsid w:val="00BB70DE"/>
    <w:rsid w:val="00BC017A"/>
    <w:rsid w:val="00BC4B88"/>
    <w:rsid w:val="00BD37F3"/>
    <w:rsid w:val="00BD5E5F"/>
    <w:rsid w:val="00BE6184"/>
    <w:rsid w:val="00BE73E4"/>
    <w:rsid w:val="00BF0825"/>
    <w:rsid w:val="00BF232D"/>
    <w:rsid w:val="00BF2D24"/>
    <w:rsid w:val="00BF75D4"/>
    <w:rsid w:val="00C02C79"/>
    <w:rsid w:val="00C10345"/>
    <w:rsid w:val="00C17BF2"/>
    <w:rsid w:val="00C25BC9"/>
    <w:rsid w:val="00C302E5"/>
    <w:rsid w:val="00C32916"/>
    <w:rsid w:val="00C427B3"/>
    <w:rsid w:val="00C43E50"/>
    <w:rsid w:val="00C44A13"/>
    <w:rsid w:val="00C54DA3"/>
    <w:rsid w:val="00C56277"/>
    <w:rsid w:val="00C568BF"/>
    <w:rsid w:val="00C62C5C"/>
    <w:rsid w:val="00C8216E"/>
    <w:rsid w:val="00C87D01"/>
    <w:rsid w:val="00CA2B52"/>
    <w:rsid w:val="00CA59E9"/>
    <w:rsid w:val="00CB0126"/>
    <w:rsid w:val="00CB039F"/>
    <w:rsid w:val="00CB3595"/>
    <w:rsid w:val="00CB7DE3"/>
    <w:rsid w:val="00CC0CEA"/>
    <w:rsid w:val="00CD1F19"/>
    <w:rsid w:val="00CE082E"/>
    <w:rsid w:val="00CE3EA0"/>
    <w:rsid w:val="00CE4802"/>
    <w:rsid w:val="00D03729"/>
    <w:rsid w:val="00D07551"/>
    <w:rsid w:val="00D16E59"/>
    <w:rsid w:val="00D44F06"/>
    <w:rsid w:val="00D4506C"/>
    <w:rsid w:val="00D4639D"/>
    <w:rsid w:val="00D4715B"/>
    <w:rsid w:val="00D54C60"/>
    <w:rsid w:val="00D747DB"/>
    <w:rsid w:val="00D766AA"/>
    <w:rsid w:val="00D8240D"/>
    <w:rsid w:val="00D860BF"/>
    <w:rsid w:val="00D94B33"/>
    <w:rsid w:val="00D96ABA"/>
    <w:rsid w:val="00D96FE5"/>
    <w:rsid w:val="00D973FC"/>
    <w:rsid w:val="00DB6420"/>
    <w:rsid w:val="00DC26E2"/>
    <w:rsid w:val="00DC4CD9"/>
    <w:rsid w:val="00DE179B"/>
    <w:rsid w:val="00DE6036"/>
    <w:rsid w:val="00DF29C6"/>
    <w:rsid w:val="00E23490"/>
    <w:rsid w:val="00E23F52"/>
    <w:rsid w:val="00E362C1"/>
    <w:rsid w:val="00E45320"/>
    <w:rsid w:val="00E503DA"/>
    <w:rsid w:val="00E77419"/>
    <w:rsid w:val="00E8203E"/>
    <w:rsid w:val="00EA2DBB"/>
    <w:rsid w:val="00EA361C"/>
    <w:rsid w:val="00EA7922"/>
    <w:rsid w:val="00ED2C4A"/>
    <w:rsid w:val="00ED4FFE"/>
    <w:rsid w:val="00ED54F2"/>
    <w:rsid w:val="00EE6BC2"/>
    <w:rsid w:val="00F02191"/>
    <w:rsid w:val="00F159C7"/>
    <w:rsid w:val="00F2330A"/>
    <w:rsid w:val="00F564AC"/>
    <w:rsid w:val="00F700F5"/>
    <w:rsid w:val="00F80FE8"/>
    <w:rsid w:val="00F8667B"/>
    <w:rsid w:val="00F93221"/>
    <w:rsid w:val="00FA4E13"/>
    <w:rsid w:val="00FC6F77"/>
    <w:rsid w:val="00FD5A43"/>
    <w:rsid w:val="00FE2AE6"/>
    <w:rsid w:val="00FE3ECC"/>
    <w:rsid w:val="00FE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707070"/>
    </o:shapedefaults>
    <o:shapelayout v:ext="edit">
      <o:idmap v:ext="edit" data="1"/>
    </o:shapelayout>
  </w:shapeDefaults>
  <w:decimalSymbol w:val=","/>
  <w:listSeparator w:val=";"/>
  <w14:docId w14:val="35F36DB9"/>
  <w15:chartTrackingRefBased/>
  <w15:docId w15:val="{17593713-E08C-43D1-B60C-62B288F6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E73E4"/>
    <w:pPr>
      <w:spacing w:after="200"/>
      <w:jc w:val="both"/>
    </w:pPr>
    <w:rPr>
      <w:rFonts w:ascii="HelveticaNeueLT Com 55 Roman" w:eastAsia="Calibri" w:hAnsi="HelveticaNeueLT Com 55 Roman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607B"/>
    <w:pPr>
      <w:spacing w:before="480" w:after="120"/>
      <w:contextualSpacing/>
      <w:outlineLvl w:val="0"/>
    </w:pPr>
    <w:rPr>
      <w:rFonts w:eastAsiaTheme="majorEastAsia" w:cstheme="majorBidi"/>
      <w:b/>
      <w:caps/>
      <w:spacing w:val="5"/>
      <w:sz w:val="28"/>
      <w:szCs w:val="28"/>
    </w:rPr>
  </w:style>
  <w:style w:type="paragraph" w:styleId="berschrift2">
    <w:name w:val="heading 2"/>
    <w:basedOn w:val="Standard"/>
    <w:next w:val="Standard"/>
    <w:qFormat/>
    <w:rsid w:val="009E78A5"/>
    <w:pPr>
      <w:keepNext/>
      <w:outlineLvl w:val="1"/>
    </w:pPr>
    <w:rPr>
      <w:rFonts w:cs="Arial"/>
      <w:b/>
      <w:bCs/>
      <w:iCs/>
      <w:color w:val="000000" w:themeColor="text1"/>
      <w:szCs w:val="26"/>
    </w:rPr>
  </w:style>
  <w:style w:type="paragraph" w:styleId="berschrift3">
    <w:name w:val="heading 3"/>
    <w:next w:val="Standard"/>
    <w:qFormat/>
    <w:rsid w:val="00AA78EC"/>
    <w:pPr>
      <w:keepNext/>
      <w:spacing w:line="280" w:lineRule="atLeast"/>
      <w:outlineLvl w:val="2"/>
    </w:pPr>
    <w:rPr>
      <w:rFonts w:ascii="TradeGothic LT Light" w:hAnsi="TradeGothic LT Light" w:cs="Arial"/>
      <w:bCs/>
      <w:color w:val="707070"/>
      <w:sz w:val="26"/>
      <w:szCs w:val="26"/>
    </w:rPr>
  </w:style>
  <w:style w:type="paragraph" w:styleId="berschrift4">
    <w:name w:val="heading 4"/>
    <w:basedOn w:val="StandardHervorhebung"/>
    <w:next w:val="Standard"/>
    <w:qFormat/>
    <w:rsid w:val="00AA78EC"/>
    <w:pPr>
      <w:outlineLvl w:val="3"/>
    </w:pPr>
  </w:style>
  <w:style w:type="paragraph" w:styleId="berschrift5">
    <w:name w:val="heading 5"/>
    <w:next w:val="Standard"/>
    <w:qFormat/>
    <w:rsid w:val="00D747DB"/>
    <w:pPr>
      <w:keepNext/>
      <w:numPr>
        <w:ilvl w:val="4"/>
        <w:numId w:val="1"/>
      </w:numPr>
      <w:spacing w:after="20"/>
      <w:outlineLvl w:val="4"/>
    </w:pPr>
    <w:rPr>
      <w:rFonts w:ascii="Franklin Gothic Medium" w:hAnsi="Franklin Gothic Medium"/>
      <w:b/>
      <w:sz w:val="16"/>
    </w:rPr>
  </w:style>
  <w:style w:type="paragraph" w:styleId="berschrift6">
    <w:name w:val="heading 6"/>
    <w:next w:val="Standard"/>
    <w:qFormat/>
    <w:rsid w:val="00D747DB"/>
    <w:pPr>
      <w:keepNext/>
      <w:numPr>
        <w:ilvl w:val="5"/>
        <w:numId w:val="1"/>
      </w:numPr>
      <w:spacing w:after="140"/>
      <w:outlineLvl w:val="5"/>
    </w:pPr>
    <w:rPr>
      <w:rFonts w:ascii="Franklin Gothic Medium" w:hAnsi="Franklin Gothic Medium"/>
      <w:sz w:val="28"/>
    </w:rPr>
  </w:style>
  <w:style w:type="paragraph" w:styleId="berschrift7">
    <w:name w:val="heading 7"/>
    <w:next w:val="Standard"/>
    <w:qFormat/>
    <w:rsid w:val="00D747DB"/>
    <w:pPr>
      <w:keepNext/>
      <w:numPr>
        <w:ilvl w:val="6"/>
        <w:numId w:val="1"/>
      </w:numPr>
      <w:spacing w:after="60"/>
      <w:outlineLvl w:val="6"/>
    </w:pPr>
    <w:rPr>
      <w:rFonts w:ascii="Franklin Gothic Medium" w:hAnsi="Franklin Gothic Medium"/>
      <w:sz w:val="22"/>
    </w:rPr>
  </w:style>
  <w:style w:type="paragraph" w:styleId="berschrift8">
    <w:name w:val="heading 8"/>
    <w:basedOn w:val="Standard"/>
    <w:next w:val="Standard"/>
    <w:qFormat/>
    <w:rsid w:val="00D747D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D747DB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159C7"/>
    <w:pPr>
      <w:tabs>
        <w:tab w:val="center" w:pos="4536"/>
        <w:tab w:val="right" w:pos="9072"/>
      </w:tabs>
    </w:pPr>
    <w:rPr>
      <w:color w:val="707070"/>
    </w:rPr>
  </w:style>
  <w:style w:type="paragraph" w:styleId="Fuzeile">
    <w:name w:val="footer"/>
    <w:basedOn w:val="Standard"/>
    <w:rsid w:val="007C16D8"/>
    <w:pPr>
      <w:tabs>
        <w:tab w:val="center" w:pos="4536"/>
        <w:tab w:val="right" w:pos="9072"/>
      </w:tabs>
      <w:spacing w:line="160" w:lineRule="atLeast"/>
    </w:pPr>
    <w:rPr>
      <w:color w:val="707070"/>
      <w:sz w:val="12"/>
      <w:szCs w:val="16"/>
    </w:rPr>
  </w:style>
  <w:style w:type="paragraph" w:customStyle="1" w:styleId="StandardHervorhebung">
    <w:name w:val="Standard Hervorhebung"/>
    <w:basedOn w:val="Standard"/>
    <w:link w:val="StandardHervorhebungZchn"/>
    <w:qFormat/>
    <w:rsid w:val="008049E4"/>
    <w:rPr>
      <w:rFonts w:ascii="TradeGothic LT BoldTwo" w:hAnsi="TradeGothic LT BoldTwo"/>
      <w:color w:val="707070"/>
    </w:rPr>
  </w:style>
  <w:style w:type="character" w:styleId="Seitenzahl">
    <w:name w:val="page number"/>
    <w:basedOn w:val="Absatz-Standardschriftart"/>
    <w:rsid w:val="00AA78EC"/>
  </w:style>
  <w:style w:type="paragraph" w:customStyle="1" w:styleId="StandardBullet">
    <w:name w:val="Standard Bullet"/>
    <w:basedOn w:val="Standard"/>
    <w:rsid w:val="008E488E"/>
    <w:pPr>
      <w:numPr>
        <w:numId w:val="2"/>
      </w:numPr>
    </w:pPr>
  </w:style>
  <w:style w:type="paragraph" w:customStyle="1" w:styleId="StandardNummerierung">
    <w:name w:val="Standard Nummerierung"/>
    <w:basedOn w:val="Standard"/>
    <w:rsid w:val="00E503DA"/>
    <w:pPr>
      <w:numPr>
        <w:numId w:val="3"/>
      </w:numPr>
    </w:pPr>
  </w:style>
  <w:style w:type="paragraph" w:customStyle="1" w:styleId="Absender">
    <w:name w:val="Absender"/>
    <w:rsid w:val="004E7DD0"/>
    <w:pPr>
      <w:spacing w:after="160" w:line="160" w:lineRule="atLeast"/>
    </w:pPr>
    <w:rPr>
      <w:rFonts w:ascii="TradeGothic LT Light" w:hAnsi="TradeGothic LT Light"/>
      <w:color w:val="707070"/>
      <w:sz w:val="12"/>
      <w:szCs w:val="24"/>
    </w:rPr>
  </w:style>
  <w:style w:type="table" w:styleId="Tabellenraster">
    <w:name w:val="Table Grid"/>
    <w:basedOn w:val="NormaleTabelle"/>
    <w:rsid w:val="000D32E4"/>
    <w:pPr>
      <w:spacing w:line="2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">
    <w:name w:val="_Datum"/>
    <w:basedOn w:val="Standard"/>
    <w:rsid w:val="009E06B1"/>
    <w:pPr>
      <w:jc w:val="right"/>
    </w:pPr>
    <w:rPr>
      <w:noProof/>
    </w:rPr>
  </w:style>
  <w:style w:type="paragraph" w:styleId="Sprechblasentext">
    <w:name w:val="Balloon Text"/>
    <w:basedOn w:val="Standard"/>
    <w:link w:val="SprechblasentextZchn"/>
    <w:rsid w:val="0078481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8481B"/>
    <w:rPr>
      <w:rFonts w:ascii="Segoe UI" w:hAnsi="Segoe UI" w:cs="Segoe UI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78481B"/>
    <w:pPr>
      <w:ind w:left="720"/>
      <w:contextualSpacing/>
    </w:pPr>
  </w:style>
  <w:style w:type="character" w:styleId="Hyperlink">
    <w:name w:val="Hyperlink"/>
    <w:uiPriority w:val="99"/>
    <w:unhideWhenUsed/>
    <w:rsid w:val="0078481B"/>
    <w:rPr>
      <w:color w:val="0563C1"/>
      <w:u w:val="single"/>
    </w:rPr>
  </w:style>
  <w:style w:type="character" w:styleId="Kommentarzeichen">
    <w:name w:val="annotation reference"/>
    <w:uiPriority w:val="99"/>
    <w:unhideWhenUsed/>
    <w:rsid w:val="007848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848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8481B"/>
    <w:rPr>
      <w:rFonts w:ascii="Calibri" w:eastAsia="Calibri" w:hAnsi="Calibri"/>
      <w:lang w:eastAsia="en-US"/>
    </w:rPr>
  </w:style>
  <w:style w:type="character" w:customStyle="1" w:styleId="KopfzeileZchn">
    <w:name w:val="Kopfzeile Zchn"/>
    <w:link w:val="Kopfzeile"/>
    <w:uiPriority w:val="99"/>
    <w:rsid w:val="00AD0A43"/>
    <w:rPr>
      <w:rFonts w:ascii="Calibri" w:eastAsia="Calibri" w:hAnsi="Calibri"/>
      <w:color w:val="707070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0A43"/>
    <w:pPr>
      <w:keepLines/>
      <w:spacing w:before="240" w:line="259" w:lineRule="auto"/>
      <w:outlineLvl w:val="9"/>
    </w:pPr>
    <w:rPr>
      <w:rFonts w:ascii="Calibri Light" w:hAnsi="Calibri Light" w:cs="Times New Roman"/>
      <w:bCs/>
      <w:caps w:val="0"/>
      <w:color w:val="2F5496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8A4209"/>
    <w:pPr>
      <w:tabs>
        <w:tab w:val="right" w:leader="dot" w:pos="9344"/>
      </w:tabs>
      <w:spacing w:before="120" w:after="160"/>
      <w:ind w:left="238"/>
      <w:jc w:val="left"/>
    </w:pPr>
    <w:rPr>
      <w:iCs/>
      <w:sz w:val="22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8A4209"/>
    <w:pPr>
      <w:spacing w:before="240" w:after="240"/>
      <w:jc w:val="left"/>
    </w:pPr>
    <w:rPr>
      <w:b/>
      <w:bCs/>
      <w:sz w:val="22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AD0A43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F7DDF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F08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F0825"/>
    <w:rPr>
      <w:rFonts w:ascii="Calibri" w:eastAsia="Calibri" w:hAnsi="Calibri"/>
      <w:b/>
      <w:bCs/>
      <w:lang w:eastAsia="en-US"/>
    </w:rPr>
  </w:style>
  <w:style w:type="paragraph" w:customStyle="1" w:styleId="Thema">
    <w:name w:val="Thema"/>
    <w:basedOn w:val="Standard"/>
    <w:qFormat/>
    <w:rsid w:val="00E23490"/>
    <w:pPr>
      <w:spacing w:before="160" w:after="0" w:line="280" w:lineRule="atLeast"/>
    </w:pPr>
    <w:rPr>
      <w:rFonts w:ascii="TradeGothic LT BoldTwo" w:eastAsia="Times New Roman" w:hAnsi="TradeGothic LT BoldTwo"/>
      <w:color w:val="707070"/>
      <w:szCs w:val="24"/>
      <w:lang w:eastAsia="de-DE"/>
    </w:rPr>
  </w:style>
  <w:style w:type="character" w:customStyle="1" w:styleId="berschrift1Zchn">
    <w:name w:val="Überschrift 1 Zchn"/>
    <w:link w:val="berschrift1"/>
    <w:uiPriority w:val="9"/>
    <w:rsid w:val="0055607B"/>
    <w:rPr>
      <w:rFonts w:ascii="HelveticaNeueLT Com 55 Roman" w:eastAsiaTheme="majorEastAsia" w:hAnsi="HelveticaNeueLT Com 55 Roman" w:cstheme="majorBidi"/>
      <w:b/>
      <w:caps/>
      <w:spacing w:val="5"/>
      <w:sz w:val="28"/>
      <w:szCs w:val="28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6ABA"/>
    <w:rPr>
      <w:color w:val="605E5C"/>
      <w:shd w:val="clear" w:color="auto" w:fill="E1DFDD"/>
    </w:rPr>
  </w:style>
  <w:style w:type="paragraph" w:styleId="Verzeichnis4">
    <w:name w:val="toc 4"/>
    <w:basedOn w:val="Standard"/>
    <w:next w:val="Standard"/>
    <w:autoRedefine/>
    <w:uiPriority w:val="39"/>
    <w:rsid w:val="00137887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137887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rsid w:val="00137887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rsid w:val="00137887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rsid w:val="00137887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rsid w:val="00137887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highlight">
    <w:name w:val="highlight"/>
    <w:basedOn w:val="Absatz-Standardschriftart"/>
    <w:rsid w:val="00954FA3"/>
  </w:style>
  <w:style w:type="character" w:customStyle="1" w:styleId="zit">
    <w:name w:val="zit"/>
    <w:basedOn w:val="Absatz-Standardschriftart"/>
    <w:rsid w:val="00954FA3"/>
  </w:style>
  <w:style w:type="paragraph" w:customStyle="1" w:styleId="aufz">
    <w:name w:val="aufz"/>
    <w:basedOn w:val="Standard"/>
    <w:rsid w:val="00954FA3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de-DE"/>
    </w:rPr>
  </w:style>
  <w:style w:type="character" w:customStyle="1" w:styleId="aufz1">
    <w:name w:val="aufz1"/>
    <w:basedOn w:val="Absatz-Standardschriftart"/>
    <w:rsid w:val="00954FA3"/>
  </w:style>
  <w:style w:type="character" w:styleId="BesuchterLink">
    <w:name w:val="FollowedHyperlink"/>
    <w:basedOn w:val="Absatz-Standardschriftart"/>
    <w:rsid w:val="006538F6"/>
    <w:rPr>
      <w:color w:val="954F72" w:themeColor="followedHyperlink"/>
      <w:u w:val="single"/>
    </w:rPr>
  </w:style>
  <w:style w:type="character" w:customStyle="1" w:styleId="StandardHervorhebungZchn">
    <w:name w:val="Standard Hervorhebung Zchn"/>
    <w:link w:val="StandardHervorhebung"/>
    <w:rsid w:val="00963A71"/>
    <w:rPr>
      <w:rFonts w:ascii="TradeGothic LT BoldTwo" w:eastAsia="Calibri" w:hAnsi="TradeGothic LT BoldTwo"/>
      <w:color w:val="70707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5E8DD52A8A9478E9F43CE11854F23" ma:contentTypeVersion="11" ma:contentTypeDescription="Create a new document." ma:contentTypeScope="" ma:versionID="32a1300467204e44e9653d3780b0a304">
  <xsd:schema xmlns:xsd="http://www.w3.org/2001/XMLSchema" xmlns:xs="http://www.w3.org/2001/XMLSchema" xmlns:p="http://schemas.microsoft.com/office/2006/metadata/properties" xmlns:ns3="5a244da9-364e-42ec-ac62-52b41bf48132" xmlns:ns4="f48a47ed-4dce-432f-80f0-3cd8199dc307" targetNamespace="http://schemas.microsoft.com/office/2006/metadata/properties" ma:root="true" ma:fieldsID="76b16397a03bf936e53e89e908b7df97" ns3:_="" ns4:_="">
    <xsd:import namespace="5a244da9-364e-42ec-ac62-52b41bf48132"/>
    <xsd:import namespace="f48a47ed-4dce-432f-80f0-3cd8199dc3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44da9-364e-42ec-ac62-52b41bf48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a47ed-4dce-432f-80f0-3cd8199dc3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AD0E-A282-457F-B5C3-ECDE211E5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44da9-364e-42ec-ac62-52b41bf48132"/>
    <ds:schemaRef ds:uri="f48a47ed-4dce-432f-80f0-3cd8199dc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02C66-4DCF-4083-B8A0-9BC51ABF06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A6A8DE-C7CE-4110-9F32-6693C41EBD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B5DE56-977F-4548-AC1C-E4AED09B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51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Zentralverband für Sanitär, Heizung und Klima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Janine Winkler</dc:creator>
  <cp:keywords/>
  <dc:description>Dieses Template ist optimiert für MS Word 2003.</dc:description>
  <cp:lastModifiedBy>Elektro Schulze</cp:lastModifiedBy>
  <cp:revision>2</cp:revision>
  <cp:lastPrinted>2020-03-19T09:38:00Z</cp:lastPrinted>
  <dcterms:created xsi:type="dcterms:W3CDTF">2020-04-08T08:04:00Z</dcterms:created>
  <dcterms:modified xsi:type="dcterms:W3CDTF">2020-04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5E8DD52A8A9478E9F43CE11854F23</vt:lpwstr>
  </property>
</Properties>
</file>